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795F2B">
      <w:pPr>
        <w:pStyle w:val="a4"/>
        <w:ind w:left="1535"/>
      </w:pPr>
      <w:r>
        <w:t>44</w:t>
      </w:r>
      <w:r w:rsidR="000258E2">
        <w:t>.02.0</w:t>
      </w:r>
      <w:r>
        <w:t>2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Преподавание в начальных классах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795F2B">
        <w:rPr>
          <w:sz w:val="24"/>
          <w:szCs w:val="24"/>
        </w:rPr>
        <w:t>44</w:t>
      </w:r>
      <w:r w:rsidRPr="00CC7E7C">
        <w:rPr>
          <w:sz w:val="24"/>
          <w:szCs w:val="24"/>
        </w:rPr>
        <w:t>.02.0</w:t>
      </w:r>
      <w:r w:rsidR="00795F2B">
        <w:rPr>
          <w:sz w:val="24"/>
          <w:szCs w:val="24"/>
        </w:rPr>
        <w:t>2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795F2B">
        <w:rPr>
          <w:sz w:val="24"/>
          <w:szCs w:val="24"/>
        </w:rPr>
        <w:t>Преподавание в начальных классах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953C2A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953C2A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953C2A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953C2A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953C2A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953C2A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E07266">
        <w:t>44</w:t>
      </w:r>
      <w:r>
        <w:t>.</w:t>
      </w:r>
      <w:r w:rsidR="00E07266">
        <w:t>02.</w:t>
      </w:r>
      <w:r>
        <w:t>0</w:t>
      </w:r>
      <w:r w:rsidR="00E07266">
        <w:t>2</w:t>
      </w:r>
      <w:r>
        <w:rPr>
          <w:spacing w:val="-1"/>
        </w:rPr>
        <w:t xml:space="preserve"> </w:t>
      </w:r>
      <w:r w:rsidR="00E07266">
        <w:rPr>
          <w:spacing w:val="-1"/>
        </w:rPr>
        <w:t>Преподавание в начальных классах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 xml:space="preserve">Темы выпускных квалификационных работ разрабатываются преподавателями </w:t>
      </w:r>
      <w:r w:rsidR="00E07266">
        <w:t xml:space="preserve"> </w:t>
      </w:r>
      <w:r>
        <w:t>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8A3A75">
        <w:t>Специалист по информационным системам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CE" w:rsidRDefault="00215DCE" w:rsidP="007E7BC0">
      <w:r>
        <w:separator/>
      </w:r>
    </w:p>
  </w:endnote>
  <w:endnote w:type="continuationSeparator" w:id="0">
    <w:p w:rsidR="00215DCE" w:rsidRDefault="00215DCE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953C2A">
    <w:pPr>
      <w:pStyle w:val="a3"/>
      <w:spacing w:line="14" w:lineRule="auto"/>
      <w:rPr>
        <w:sz w:val="20"/>
      </w:rPr>
    </w:pPr>
    <w:r w:rsidRPr="00953C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953C2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07266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CE" w:rsidRDefault="00215DCE" w:rsidP="007E7BC0">
      <w:r>
        <w:separator/>
      </w:r>
    </w:p>
  </w:footnote>
  <w:footnote w:type="continuationSeparator" w:id="0">
    <w:p w:rsidR="00215DCE" w:rsidRDefault="00215DCE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15DCE"/>
    <w:rsid w:val="00281528"/>
    <w:rsid w:val="00795F2B"/>
    <w:rsid w:val="007E7BC0"/>
    <w:rsid w:val="00825A74"/>
    <w:rsid w:val="008A3A75"/>
    <w:rsid w:val="00953C2A"/>
    <w:rsid w:val="00B06D16"/>
    <w:rsid w:val="00CC7E7C"/>
    <w:rsid w:val="00E07266"/>
    <w:rsid w:val="00EC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65C-ACE2-4A57-A129-456F7FC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5</cp:revision>
  <dcterms:created xsi:type="dcterms:W3CDTF">2021-12-21T09:41:00Z</dcterms:created>
  <dcterms:modified xsi:type="dcterms:W3CDTF">2021-1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